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1028340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/>
          <w:bCs/>
          <w:color w:val="auto"/>
          <w:sz w:val="24"/>
          <w:szCs w:val="21"/>
        </w:rPr>
      </w:sdtEndPr>
      <w:sdtContent>
        <w:p w14:paraId="76B7648E" w14:textId="29A245ED" w:rsidR="00AB2B18" w:rsidRDefault="00AB2B18">
          <w:pPr>
            <w:pStyle w:val="TtuloTDC"/>
          </w:pPr>
          <w:r>
            <w:t>Contenido</w:t>
          </w:r>
        </w:p>
        <w:p w14:paraId="16ED141A" w14:textId="6F7A24E9" w:rsidR="00645329" w:rsidRDefault="00AB2B18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97124" w:history="1">
            <w:r w:rsidR="00645329"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RESET */</w:t>
            </w:r>
            <w:r w:rsidR="00645329">
              <w:rPr>
                <w:noProof/>
                <w:webHidden/>
              </w:rPr>
              <w:tab/>
            </w:r>
            <w:r w:rsidR="00645329">
              <w:rPr>
                <w:noProof/>
                <w:webHidden/>
              </w:rPr>
              <w:fldChar w:fldCharType="begin"/>
            </w:r>
            <w:r w:rsidR="00645329">
              <w:rPr>
                <w:noProof/>
                <w:webHidden/>
              </w:rPr>
              <w:instrText xml:space="preserve"> PAGEREF _Toc102897124 \h </w:instrText>
            </w:r>
            <w:r w:rsidR="00645329">
              <w:rPr>
                <w:noProof/>
                <w:webHidden/>
              </w:rPr>
            </w:r>
            <w:r w:rsidR="00645329">
              <w:rPr>
                <w:noProof/>
                <w:webHidden/>
              </w:rPr>
              <w:fldChar w:fldCharType="separate"/>
            </w:r>
            <w:r w:rsidR="00645329">
              <w:rPr>
                <w:noProof/>
                <w:webHidden/>
              </w:rPr>
              <w:t>1</w:t>
            </w:r>
            <w:r w:rsidR="00645329">
              <w:rPr>
                <w:noProof/>
                <w:webHidden/>
              </w:rPr>
              <w:fldChar w:fldCharType="end"/>
            </w:r>
          </w:hyperlink>
        </w:p>
        <w:p w14:paraId="2028E923" w14:textId="08ABE425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25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FUENTE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A653" w14:textId="403028B2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26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BUTTO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AA59" w14:textId="35C710C2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27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BACKGROUND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FD43" w14:textId="16E382AF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28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BOX-SHADOW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C084" w14:textId="71042EBB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29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TEXT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653D" w14:textId="6F3EF33B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0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BORD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B478" w14:textId="4DEE22C8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1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TRANSFORM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3B3C" w14:textId="66638746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2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MEDIA QUERY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25E5" w14:textId="07A46E2B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3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SELECTORES Y PSEUDO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8567" w14:textId="1653C1D1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4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ABSOLUTE, RELATIVE, STICKY, FIXED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97A3" w14:textId="198CBD5D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5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FLOAT, CLEAR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0C2C" w14:textId="665F8AA1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6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FLEX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EA85" w14:textId="7E5EE832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7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---- GRID, ALINEACIÓN GRID -----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D7CC" w14:textId="2DC13706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8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---- GRID REPEAT, GRID AREA -----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5AAA" w14:textId="455FDFE1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39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 -- AREAS CON ETIQUETAS ---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1662" w14:textId="4067BE94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40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/*-- GRID ABREVIADO --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7348" w14:textId="6E56BA30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41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8E83" w14:textId="6D6E14FF" w:rsidR="00645329" w:rsidRDefault="00645329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102897142" w:history="1">
            <w:r w:rsidRPr="00BB0B5F">
              <w:rPr>
                <w:rStyle w:val="Hipervnculo"/>
                <w:rFonts w:ascii="inherit" w:eastAsia="Times New Roman" w:hAnsi="inherit" w:cs="Times New Roman"/>
                <w:b/>
                <w:bCs/>
                <w:noProof/>
                <w:lang w:val="en-US" w:eastAsia="es-ES"/>
              </w:rPr>
              <w:t>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9CE9" w14:textId="429D0D02" w:rsidR="00AB2B18" w:rsidRDefault="00AB2B18">
          <w:r>
            <w:rPr>
              <w:b/>
              <w:bCs/>
            </w:rPr>
            <w:fldChar w:fldCharType="end"/>
          </w:r>
        </w:p>
      </w:sdtContent>
    </w:sdt>
    <w:p w14:paraId="17920DD7" w14:textId="77777777" w:rsidR="00AB2B18" w:rsidRDefault="00AB2B18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7285B7"/>
          <w:sz w:val="21"/>
          <w:lang w:val="en-US" w:eastAsia="es-ES"/>
        </w:rPr>
      </w:pPr>
    </w:p>
    <w:p w14:paraId="0D966242" w14:textId="48664C83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0" w:name="_Toc102897124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RESET */</w:t>
      </w:r>
      <w:bookmarkEnd w:id="0"/>
    </w:p>
    <w:p w14:paraId="5D44290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*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1AE80F4D" w14:textId="6C337F70" w:rsid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widt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EACCD8C" w14:textId="60400415" w:rsidR="00AB2B18" w:rsidRPr="00C91C59" w:rsidRDefault="00AB2B18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>
        <w:rPr>
          <w:rFonts w:ascii="Consolas" w:eastAsia="Times New Roman" w:hAnsi="Consolas" w:cs="Times New Roman"/>
          <w:color w:val="FFEEAD"/>
          <w:sz w:val="21"/>
          <w:lang w:val="en-US" w:eastAsia="es-ES"/>
        </w:rPr>
        <w:t xml:space="preserve">    box-sizi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>
        <w:rPr>
          <w:rFonts w:ascii="Consolas" w:eastAsia="Times New Roman" w:hAnsi="Consolas" w:cs="Times New Roman"/>
          <w:color w:val="FFC58F"/>
          <w:sz w:val="21"/>
          <w:lang w:val="en-US" w:eastAsia="es-ES"/>
        </w:rPr>
        <w:t>border-box;</w:t>
      </w:r>
    </w:p>
    <w:p w14:paraId="539FB13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305DBC2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tm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od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iv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pa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pple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objec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ifram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lockquo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pr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bb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crony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ddres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i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ci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cod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e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f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e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im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in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kb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q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am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mal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trik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tro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ub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u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va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u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i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cen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o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u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li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ieldse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labe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legen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ab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cap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bod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foo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hea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rtic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sid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canva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etail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embe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igur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igcap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oo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ead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grou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menu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nav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outpu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rub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ec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ummar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im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mark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udio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video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 </w:t>
      </w:r>
    </w:p>
    <w:p w14:paraId="1708211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lastRenderedPageBreak/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argi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2DE9A7E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paddi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77DA0B4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rd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02EF608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siz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3457350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inheri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1099E51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vertical-alig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aseli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AF5D5B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441539E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rtic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aside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detail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igcap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igur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oo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ead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hgrou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menu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nav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sec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 </w:t>
      </w:r>
    </w:p>
    <w:p w14:paraId="7D5A499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displa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lock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BC5684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2F3DC6D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od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 </w:t>
      </w:r>
    </w:p>
    <w:p w14:paraId="7002845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line-h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B9BF41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8EF10C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o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ul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 </w:t>
      </w:r>
    </w:p>
    <w:p w14:paraId="2662C17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list-sty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5A5982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2CCBBFE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lockquo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q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 </w:t>
      </w:r>
    </w:p>
    <w:p w14:paraId="1F8ECF2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quote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4AEB04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7CADD08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lockquote</w:t>
      </w: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:before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blockquote</w:t>
      </w: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:af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q</w:t>
      </w: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:befor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q</w:t>
      </w: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:after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 </w:t>
      </w:r>
    </w:p>
    <w:p w14:paraId="332606D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conte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''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54E03AE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conte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9403B2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702A50C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tab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 </w:t>
      </w:r>
    </w:p>
    <w:p w14:paraId="226B08E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rder-collaps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collaps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7F40D7A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rder-spaci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59F520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7C19CCE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04D679FC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" w:name="_Toc102897125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FUENTES */</w:t>
      </w:r>
      <w:bookmarkEnd w:id="1"/>
    </w:p>
    <w:p w14:paraId="331277B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@</w:t>
      </w:r>
      <w:proofErr w:type="gramStart"/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font</w:t>
      </w:r>
      <w:proofErr w:type="gramEnd"/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-fac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66875FA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famil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'Open Sans'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26E528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src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ur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'fonts/OpenSans-Regular.ttf'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form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'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truetype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'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0D60E75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sty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rma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998272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w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rma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D2323F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  }</w:t>
      </w:r>
    </w:p>
    <w:p w14:paraId="08278CE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705643E6" w14:textId="2D67EA80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2" w:name="_Toc102897126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B</w:t>
      </w:r>
      <w:r w:rsid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UT</w:t>
      </w:r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TON */</w:t>
      </w:r>
      <w:bookmarkEnd w:id="2"/>
    </w:p>
    <w:p w14:paraId="3877CCA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boton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66F33DD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5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5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5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; </w:t>
      </w:r>
    </w:p>
    <w:p w14:paraId="1C98682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siz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1DDF799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line-h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2148EAF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lastRenderedPageBreak/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paddi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056A5C9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rder-radiu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5C6F17C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famil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eorgi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erif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2CEFD7A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w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rma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0830070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text-decora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358A01E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sty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rma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0A774EB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varia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rma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1E136F8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text-trans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6AA9D4C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imag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linear-</w:t>
      </w:r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gradie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99FFFF"/>
          <w:sz w:val="21"/>
          <w:lang w:val="en-US" w:eastAsia="es-ES"/>
        </w:rPr>
        <w:t>to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r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proofErr w:type="spell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1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proofErr w:type="spell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3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0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proofErr w:type="spell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17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; </w:t>
      </w:r>
    </w:p>
    <w:p w14:paraId="105578A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x-shado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px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5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3A01FFF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rd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oli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1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; </w:t>
      </w:r>
    </w:p>
    <w:p w14:paraId="79C4D4F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displa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inline-block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F2B9AD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6E10FE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boton</w:t>
      </w:r>
      <w:proofErr w:type="gramEnd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:hover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532B5E1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99FFFF"/>
          <w:sz w:val="21"/>
          <w:lang w:val="en-US" w:eastAsia="es-ES"/>
        </w:rPr>
        <w:t>#1e669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41C678E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7618B46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boton</w:t>
      </w:r>
      <w:proofErr w:type="gramEnd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:active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2CCE54C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99FFFF"/>
          <w:sz w:val="21"/>
          <w:lang w:val="en-US" w:eastAsia="es-ES"/>
        </w:rPr>
        <w:t>#0d3d5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19811317" w14:textId="131AF8BC" w:rsidR="00C91C59" w:rsidRPr="00AB2B18" w:rsidRDefault="00C91C59" w:rsidP="00AB2B1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7C61D2C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3" w:name="_Toc102897127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BACKGROUND */</w:t>
      </w:r>
      <w:bookmarkEnd w:id="3"/>
    </w:p>
    <w:p w14:paraId="5659D3D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fondo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4F21859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99FFFF"/>
          <w:sz w:val="21"/>
          <w:lang w:val="en-US" w:eastAsia="es-ES"/>
        </w:rPr>
        <w:t>#D0E4F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ur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"logo.jpg"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-repe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crol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px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40E2C6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3ECA104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68DF8214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4" w:name="_Toc102897128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BOX-SHADOW */</w:t>
      </w:r>
      <w:bookmarkEnd w:id="4"/>
    </w:p>
    <w:p w14:paraId="618E36F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sombra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27E0A68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webkit</w:t>
      </w:r>
      <w:proofErr w:type="spellEnd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box-shado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8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2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a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.5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; </w:t>
      </w:r>
    </w:p>
    <w:p w14:paraId="70619DB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x-shado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8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2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a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.5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6BEBC44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4ED4BE9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529F8921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5" w:name="_Toc102897129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TEXT */</w:t>
      </w:r>
      <w:bookmarkEnd w:id="5"/>
    </w:p>
    <w:p w14:paraId="4D5CA9A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texto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76E45BE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famil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"Palatino Linotype"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"Book Antiqua"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Palatino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erif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1A5B12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siz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C8962D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letter-spaci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DA24EE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word-spaci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6BA3B4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99FFFF"/>
          <w:sz w:val="21"/>
          <w:lang w:val="en-US" w:eastAsia="es-ES"/>
        </w:rPr>
        <w:t>#00000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181E02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w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40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E80F03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lastRenderedPageBreak/>
        <w:t>text-decora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oli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238C42B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sty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rma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6E89DC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ont-varia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rma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4F8DA3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text-trans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no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9D764E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67473A0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328AE4C8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6" w:name="_Toc102897130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BORDE */</w:t>
      </w:r>
      <w:bookmarkEnd w:id="6"/>
    </w:p>
    <w:p w14:paraId="1577A14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borde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2971F0D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outlin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ridg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gba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1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.89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1332153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outline-offse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4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365C5E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rder-radiu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265718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38C2112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0817EFD7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7" w:name="_Toc102897131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TRANSFORM */</w:t>
      </w:r>
      <w:bookmarkEnd w:id="7"/>
    </w:p>
    <w:p w14:paraId="1958BE3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transformado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7C85CC7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oz</w:t>
      </w:r>
      <w:proofErr w:type="spellEnd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trans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ca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.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transla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-3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ke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34011F6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webkit</w:t>
      </w:r>
      <w:proofErr w:type="spellEnd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trans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ca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.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transla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-3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ke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2A1ECB8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o-trans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ca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.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transla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-3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ke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7A71A47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s</w:t>
      </w:r>
      <w:proofErr w:type="spellEnd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-trans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ca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.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transla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-3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ke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74C0826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transfor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ca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.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transla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-3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ske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de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1857F41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13C49F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00EE24E8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8" w:name="_Toc102897132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MEDIA QUERYS */</w:t>
      </w:r>
      <w:bookmarkEnd w:id="8"/>
    </w:p>
    <w:p w14:paraId="4B0A972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@</w:t>
      </w:r>
      <w:proofErr w:type="gramStart"/>
      <w:r w:rsidRPr="00C91C59">
        <w:rPr>
          <w:rFonts w:ascii="Consolas" w:eastAsia="Times New Roman" w:hAnsi="Consolas" w:cs="Times New Roman"/>
          <w:color w:val="EBBBFF"/>
          <w:sz w:val="21"/>
          <w:lang w:val="en-US" w:eastAsia="es-ES"/>
        </w:rPr>
        <w:t>media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cree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99FFFF"/>
          <w:sz w:val="21"/>
          <w:lang w:val="en-US" w:eastAsia="es-ES"/>
        </w:rPr>
        <w:t>an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(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ax-widt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0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, (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ax-h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0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 {</w:t>
      </w:r>
    </w:p>
    <w:p w14:paraId="70555AF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59086C3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9" w:name="_Toc102897133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SELECTORES Y PSEUDOCLASES</w:t>
      </w:r>
      <w:bookmarkEnd w:id="9"/>
    </w:p>
    <w:p w14:paraId="648E9B3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* </w:t>
      </w: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ll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elements</w:t>
      </w:r>
    </w:p>
    <w:p w14:paraId="4DE5658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v all div tags</w:t>
      </w:r>
    </w:p>
    <w:p w14:paraId="74757A2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v,p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all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vs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and paragraphs</w:t>
      </w:r>
    </w:p>
    <w:p w14:paraId="59DC499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div p paragraphs inside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vs</w:t>
      </w:r>
      <w:proofErr w:type="spellEnd"/>
    </w:p>
    <w:p w14:paraId="7300FA4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v &gt; p all p tags, one level deep in div</w:t>
      </w:r>
    </w:p>
    <w:p w14:paraId="078D70E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div + p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tags immediately after div</w:t>
      </w:r>
    </w:p>
    <w:p w14:paraId="582FEC2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div ~ p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tags preceded by div</w:t>
      </w:r>
    </w:p>
    <w:p w14:paraId="4183AFD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classname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all elements with class</w:t>
      </w:r>
    </w:p>
    <w:p w14:paraId="73FEC2B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dname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element with ID</w:t>
      </w:r>
    </w:p>
    <w:p w14:paraId="0F80FC5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v.clas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snamedivs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with certain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classname</w:t>
      </w:r>
      <w:proofErr w:type="spellEnd"/>
    </w:p>
    <w:p w14:paraId="625D53D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lastRenderedPageBreak/>
        <w:t>div#idname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div with certain ID</w:t>
      </w:r>
    </w:p>
    <w:p w14:paraId="316769A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#idname * all elements inside #idname</w:t>
      </w:r>
    </w:p>
    <w:p w14:paraId="674DFF9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seudo classes</w:t>
      </w:r>
    </w:p>
    <w:p w14:paraId="36542E3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:link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link in normal state</w:t>
      </w:r>
    </w:p>
    <w:p w14:paraId="567D90F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:active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link in clicked state</w:t>
      </w:r>
    </w:p>
    <w:p w14:paraId="2A2FABF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:hover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link with mouse over it</w:t>
      </w:r>
    </w:p>
    <w:p w14:paraId="01E5518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:visited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visited link</w:t>
      </w:r>
    </w:p>
    <w:p w14:paraId="5575EC0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: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fter{content:"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yo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";}add content after p</w:t>
      </w:r>
    </w:p>
    <w:p w14:paraId="27EDB58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: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before add content before p</w:t>
      </w:r>
    </w:p>
    <w:p w14:paraId="6559976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checked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checked inputs</w:t>
      </w:r>
    </w:p>
    <w:p w14:paraId="3911BCA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disabled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disabled inputs</w:t>
      </w:r>
    </w:p>
    <w:p w14:paraId="787E5C8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enabled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enabled inputs</w:t>
      </w:r>
    </w:p>
    <w:p w14:paraId="22AFAFE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focus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input has focus</w:t>
      </w:r>
    </w:p>
    <w:p w14:paraId="48FC389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in-range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value in range</w:t>
      </w:r>
    </w:p>
    <w:p w14:paraId="0F14B70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out-of-range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input value out of range</w:t>
      </w:r>
    </w:p>
    <w:p w14:paraId="28BD5E4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valid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input with valid value</w:t>
      </w:r>
    </w:p>
    <w:p w14:paraId="03D6BD7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invalid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input with invalid value</w:t>
      </w:r>
    </w:p>
    <w:p w14:paraId="603002E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optional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no required attribute</w:t>
      </w:r>
    </w:p>
    <w:p w14:paraId="2CEC555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required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input with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requred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attribute</w:t>
      </w:r>
    </w:p>
    <w:p w14:paraId="019313B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read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only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with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readonly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attribute</w:t>
      </w:r>
    </w:p>
    <w:p w14:paraId="0268524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input:read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write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no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readonly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attrib.</w:t>
      </w:r>
    </w:p>
    <w:p w14:paraId="772894B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spellStart"/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v:empty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element with no children</w:t>
      </w:r>
    </w:p>
    <w:p w14:paraId="6ADDA3D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: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first-letter first letter in p</w:t>
      </w:r>
    </w:p>
    <w:p w14:paraId="53E3C76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: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first-line first line in p</w:t>
      </w:r>
    </w:p>
    <w:p w14:paraId="6466635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first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of-type first of some type</w:t>
      </w:r>
    </w:p>
    <w:p w14:paraId="46FE943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last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of-type last of some type</w:t>
      </w:r>
    </w:p>
    <w:p w14:paraId="2F87F87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lang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(en) p with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e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language attribute</w:t>
      </w:r>
    </w:p>
    <w:p w14:paraId="0E54A15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:not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(span) element that's not a span</w:t>
      </w:r>
    </w:p>
    <w:p w14:paraId="5FBE367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first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child first child of its parent</w:t>
      </w:r>
    </w:p>
    <w:p w14:paraId="1F3D0F8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last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child last child of its parent</w:t>
      </w:r>
    </w:p>
    <w:p w14:paraId="0488CD9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nth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child(2) second child of its parent</w:t>
      </w:r>
    </w:p>
    <w:p w14:paraId="0F44BC4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nth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child(3n+1) nth-child (an + b) formula</w:t>
      </w:r>
    </w:p>
    <w:p w14:paraId="5AF7CB2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nth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last-child(2) second child from behind</w:t>
      </w:r>
    </w:p>
    <w:p w14:paraId="6F389AE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nth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of-type(2) second p of its parent</w:t>
      </w:r>
    </w:p>
    <w:p w14:paraId="699CBCE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nth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last-of-type(2) ...from behind</w:t>
      </w:r>
    </w:p>
    <w:p w14:paraId="3D06FFE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only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of-type unique of its parent</w:t>
      </w:r>
    </w:p>
    <w:p w14:paraId="5093CD3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p:only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child only child of its parent</w:t>
      </w:r>
    </w:p>
    <w:p w14:paraId="51343C0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:root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documents root element</w:t>
      </w:r>
    </w:p>
    <w:p w14:paraId="5BEEAC5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::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selection portion selected by user</w:t>
      </w:r>
    </w:p>
    <w:p w14:paraId="6E570F8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:target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highlight active anchor</w:t>
      </w:r>
    </w:p>
    <w:p w14:paraId="1CFB7A2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*/</w:t>
      </w:r>
    </w:p>
    <w:p w14:paraId="768AB27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41EC6554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0" w:name="_Toc102897134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ABSOLUTE, RELATIVE, STICKY, FIXED */</w:t>
      </w:r>
      <w:bookmarkEnd w:id="10"/>
    </w:p>
    <w:p w14:paraId="24F81E0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padrerelativo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5DA5F76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posi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relativ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311B92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lastRenderedPageBreak/>
        <w:t>}</w:t>
      </w:r>
    </w:p>
    <w:p w14:paraId="19F8317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hijosticky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618E22C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proofErr w:type="spellStart"/>
      <w:proofErr w:type="gramStart"/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posi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ticky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4D82A5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to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13DE335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4E64464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77E8078C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1" w:name="_Toc102897135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FLOAT, CLEAR */</w:t>
      </w:r>
      <w:bookmarkEnd w:id="11"/>
    </w:p>
    <w:p w14:paraId="1B76813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divflotante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2C470E0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lo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lef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CF27C4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3D96D08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siguientediv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5DCA232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clea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ot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EB483A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5E2ADB9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2D36B507" w14:textId="77777777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2" w:name="_Toc102897136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FLEX */</w:t>
      </w:r>
      <w:bookmarkEnd w:id="12"/>
    </w:p>
    <w:p w14:paraId="26CB957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cajaflexpadre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6B322B2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displa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fle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EAF76F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align-conte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pace-aroun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lineacio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vertical*/</w:t>
      </w:r>
    </w:p>
    <w:p w14:paraId="2C73303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lex-directio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column-revers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/*row, </w:t>
      </w:r>
      <w:proofErr w:type="gram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column..</w:t>
      </w:r>
      <w:proofErr w:type="gram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*/</w:t>
      </w:r>
    </w:p>
    <w:p w14:paraId="5A0D125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flex-wrap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eastAsia="es-ES"/>
        </w:rPr>
        <w:t>nowrap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;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/*pasa o no a la siguiente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linea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*/</w:t>
      </w:r>
    </w:p>
    <w:p w14:paraId="42851FB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justify-conte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pace-betwee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lineacio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horizontal*/</w:t>
      </w:r>
    </w:p>
    <w:p w14:paraId="081FA63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align-item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cen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lineacio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vertical*/</w:t>
      </w:r>
    </w:p>
    <w:p w14:paraId="4137B4C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11E8C9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cajaflex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5C031D1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ord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E80F99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lex-gro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4F2F83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lex-shrink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828DC7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flex-basi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auto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29FECC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align-self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flex-en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C4B2C5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}</w:t>
      </w:r>
    </w:p>
    <w:p w14:paraId="7AF0D93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</w:p>
    <w:p w14:paraId="04CA6BD4" w14:textId="1E996516" w:rsidR="00C91C59" w:rsidRPr="00AB2B18" w:rsidRDefault="00C91C59" w:rsidP="00AB2B18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3" w:name="_Toc102897137"/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 ---- GRID</w:t>
      </w:r>
      <w:r w:rsid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, ALINEACIÓN GRID</w:t>
      </w:r>
      <w:r w:rsidRPr="00AB2B18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 xml:space="preserve"> ----- */</w:t>
      </w:r>
      <w:bookmarkEnd w:id="13"/>
    </w:p>
    <w:p w14:paraId="64974AE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eastAsia="es-ES"/>
        </w:rPr>
        <w:t>.padreGRID1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 {</w:t>
      </w:r>
    </w:p>
    <w:p w14:paraId="1B21642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/*</w:t>
      </w:r>
    </w:p>
    <w:p w14:paraId="6B0CC72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    Para centrar al padre, hay que poner </w:t>
      </w:r>
    </w:p>
    <w:p w14:paraId="6441BEF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    al abuelo (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body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 en este caso) :</w:t>
      </w:r>
    </w:p>
    <w:p w14:paraId="4949189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splay: flex;</w:t>
      </w:r>
    </w:p>
    <w:p w14:paraId="1440946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    justify-content: center;</w:t>
      </w:r>
    </w:p>
    <w:p w14:paraId="0C88D99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7910C1A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lastRenderedPageBreak/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Después sí funciona esto aquí en el centro,</w:t>
      </w:r>
    </w:p>
    <w:p w14:paraId="12E24CA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    si no, lo deja por defecto a la izquierda (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start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):</w:t>
      </w:r>
    </w:p>
    <w:p w14:paraId="0EA2AD6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width: 90%;</w:t>
      </w:r>
    </w:p>
    <w:p w14:paraId="11E33E5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    */</w:t>
      </w:r>
    </w:p>
    <w:p w14:paraId="55DBFF2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</w:p>
    <w:p w14:paraId="73D849B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displa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i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B8FF2E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</w:p>
    <w:p w14:paraId="6C67500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    display: -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ms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inline-grid;</w:t>
      </w:r>
    </w:p>
    <w:p w14:paraId="527605E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    display: -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moz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-inline-grid;</w:t>
      </w:r>
    </w:p>
    <w:p w14:paraId="14CCE4A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    */</w:t>
      </w:r>
    </w:p>
    <w:p w14:paraId="136CB8E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-column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[_1of4_column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</w:p>
    <w:p w14:paraId="4CFF494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                        [_2of4_column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</w:p>
    <w:p w14:paraId="78AAA87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                        [_3of4_column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5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</w:p>
    <w:p w14:paraId="460ECE1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                        [_4of4_column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1059DA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-row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[_1of4_line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px</w:t>
      </w:r>
    </w:p>
    <w:p w14:paraId="0F7ED4B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                    [_2of4_line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0px</w:t>
      </w:r>
    </w:p>
    <w:p w14:paraId="0FB2FBF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                    [_3of4_line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px</w:t>
      </w:r>
    </w:p>
    <w:p w14:paraId="607844B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                    [_4of4_line]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0F1C7A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lineacio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Horizonal*/</w:t>
      </w:r>
    </w:p>
    <w:p w14:paraId="56840B1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justify-item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tretc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2AAFDA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Alineacio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Vertical*/</w:t>
      </w:r>
    </w:p>
    <w:p w14:paraId="14D2A64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align-item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tretc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04094E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stribució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Horizontal*/</w:t>
      </w:r>
    </w:p>
    <w:p w14:paraId="789D4FD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justify-conte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tretc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60CB09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*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Distribució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 Vertical*/</w:t>
      </w:r>
    </w:p>
    <w:p w14:paraId="6FDE6CD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align-conten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pace-betwee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302367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/*Distribución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Horizonal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 y Vertical,</w:t>
      </w:r>
    </w:p>
    <w:p w14:paraId="46F1573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      las dos a la vez: */</w:t>
      </w:r>
    </w:p>
    <w:p w14:paraId="33ABB1D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place-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content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eastAsia="es-ES"/>
        </w:rPr>
        <w:t>stretch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eastAsia="es-ES"/>
        </w:rPr>
        <w:t>center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;</w:t>
      </w:r>
    </w:p>
    <w:p w14:paraId="5CD295A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/*da tamaño auto y además se asegura que </w:t>
      </w:r>
    </w:p>
    <w:p w14:paraId="15C39D2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    se dibujen celdas si se establecen fuera del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grid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*/</w:t>
      </w:r>
    </w:p>
    <w:p w14:paraId="0C71B71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/*</w:t>
      </w:r>
    </w:p>
    <w:p w14:paraId="0188DA5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    rellena primero los huecos, hay que llevar cuidado</w:t>
      </w:r>
    </w:p>
    <w:p w14:paraId="7A2D53A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    de usarlo, varía el orden de colocación</w:t>
      </w:r>
    </w:p>
    <w:p w14:paraId="37EE5CB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   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grid-auto-flow:dense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;</w:t>
      </w:r>
    </w:p>
    <w:p w14:paraId="4E68EA2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    */</w:t>
      </w:r>
    </w:p>
    <w:p w14:paraId="29EC6B3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grid</w:t>
      </w:r>
      <w:proofErr w:type="spellEnd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-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auto-rows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eastAsia="es-ES"/>
        </w:rPr>
        <w:t>50px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;</w:t>
      </w:r>
    </w:p>
    <w:p w14:paraId="6DD9A63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/*gap es el espacio entre celdas */</w:t>
      </w:r>
    </w:p>
    <w:p w14:paraId="51C9B31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a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e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1E94F8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2E9DC34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</w:t>
      </w:r>
      <w:proofErr w:type="spell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hijo</w:t>
      </w:r>
      <w:proofErr w:type="spellEnd"/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7558E8E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ord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e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soli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lack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EEB167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text-alig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cen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BCACB4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vertical-alig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middl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DE5EF4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h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918B03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32CDD6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amarillo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6B36DE2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yello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2F59CA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colum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138736F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lastRenderedPageBreak/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ro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5537C9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justify-self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cen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EDF79C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align-self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cente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E50C29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padding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px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B45937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3F32308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verde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037D6BE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eenyellow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DA0B50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194EF93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5BC452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naranja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22B567D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orang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45CB2C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1343BE8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28F053E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rojo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26CE794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re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A0EE4B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869377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4781BB2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gri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56F5A8B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e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956AE1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/*se sale del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grid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 la fila hasta 9</w:t>
      </w:r>
    </w:p>
    <w:p w14:paraId="7D610C2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    pero como tiene el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grid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-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auto-row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 definido</w:t>
      </w:r>
    </w:p>
    <w:p w14:paraId="0F1D358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 xml:space="preserve">    se coloca igualmente saliéndose del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grid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eastAsia="es-ES"/>
        </w:rPr>
        <w:t>*/</w:t>
      </w:r>
    </w:p>
    <w:p w14:paraId="6E9B366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9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383471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6E4B1B63" w14:textId="77777777" w:rsidR="00C91C59" w:rsidRPr="00C91C59" w:rsidRDefault="00C91C59" w:rsidP="00C91C59">
      <w:pPr>
        <w:shd w:val="clear" w:color="auto" w:fill="002451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br/>
      </w:r>
    </w:p>
    <w:p w14:paraId="5266A398" w14:textId="2E1AFE63" w:rsidR="00C91C59" w:rsidRPr="00645329" w:rsidRDefault="00C91C59" w:rsidP="00645329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4" w:name="_Toc102897138"/>
      <w:r w:rsidRP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/*---- GRID</w:t>
      </w:r>
      <w:r w:rsid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 xml:space="preserve"> REPEAT, GRID AREA</w:t>
      </w:r>
      <w:r w:rsidRP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 xml:space="preserve"> -----*/</w:t>
      </w:r>
      <w:bookmarkEnd w:id="14"/>
    </w:p>
    <w:p w14:paraId="469ED72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padreGRID</w:t>
      </w:r>
      <w:proofErr w:type="gramEnd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56B10AA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in-widt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0F34CF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in-h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v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0DC697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displa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i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2C6A38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-column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epe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f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297BDC1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-row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epe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f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0FB72FB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grid</w:t>
      </w:r>
      <w:proofErr w:type="spellEnd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-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auto-rows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eastAsia="es-ES"/>
        </w:rPr>
        <w:t>1fr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;</w:t>
      </w:r>
    </w:p>
    <w:p w14:paraId="01AED67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grid-auto-columns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eastAsia="es-ES"/>
        </w:rPr>
        <w:t>1fr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;</w:t>
      </w:r>
    </w:p>
    <w:p w14:paraId="2B65D87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a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e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D2EFDA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EC653D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cabecera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698AA33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 xml:space="preserve">/*grid-area: 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startcolum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startline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</w:t>
      </w:r>
      <w:proofErr w:type="spellStart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endcolumn</w:t>
      </w:r>
      <w:proofErr w:type="spellEnd"/>
      <w:r w:rsidRPr="00C91C59">
        <w:rPr>
          <w:rFonts w:ascii="Consolas" w:eastAsia="Times New Roman" w:hAnsi="Consolas" w:cs="Times New Roman"/>
          <w:color w:val="7285B7"/>
          <w:sz w:val="21"/>
          <w:lang w:val="en-US" w:eastAsia="es-ES"/>
        </w:rPr>
        <w:t>/endline*/</w:t>
      </w:r>
    </w:p>
    <w:p w14:paraId="06A52FF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A2E7B5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yellow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43E733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5AD6470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logo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696F35F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A76834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whi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5F96EAE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lastRenderedPageBreak/>
        <w:t>}</w:t>
      </w:r>
    </w:p>
    <w:p w14:paraId="3BBE448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textarea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0D58F4F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9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8BAB1D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whi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1D44BC6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70FD741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lupa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465B960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2979E8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whi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DA970E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785DB2F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bandera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3DA7DED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C1D870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whi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3D2AB2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3FBEDD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bandera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</w:p>
    <w:p w14:paraId="72DF938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4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62AFCF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whi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A36F9E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6A1ED86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zona_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menu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3C60E96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CE78D5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lueviolet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0A25B91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643A7EA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zona_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asid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3319713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219D6D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ee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4542AA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BF64C2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zona_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carrousel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02D3253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794794A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eenyellow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A1EDD8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D25759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zona_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tarjeta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411BCFE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8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2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303D2C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pink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4B9A11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0065BAD0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zona_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pi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59BC6DA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/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6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2CC8042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e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1053210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60270ED7" w14:textId="77777777" w:rsidR="00C91C59" w:rsidRPr="00C91C59" w:rsidRDefault="00C91C59" w:rsidP="00C91C59">
      <w:pPr>
        <w:shd w:val="clear" w:color="auto" w:fill="002451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</w:p>
    <w:p w14:paraId="55712D43" w14:textId="3F73E5A9" w:rsidR="00C91C59" w:rsidRPr="00645329" w:rsidRDefault="00C91C59" w:rsidP="00645329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5" w:name="_Toc102897139"/>
      <w:r w:rsidRP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 xml:space="preserve">/* -- </w:t>
      </w:r>
      <w:r w:rsid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AREAS CON ETIQUETAS</w:t>
      </w:r>
      <w:r w:rsidRP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 xml:space="preserve"> --- */</w:t>
      </w:r>
      <w:bookmarkEnd w:id="15"/>
    </w:p>
    <w:p w14:paraId="71E2576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.padreGRID</w:t>
      </w:r>
      <w:proofErr w:type="gramEnd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{</w:t>
      </w:r>
    </w:p>
    <w:p w14:paraId="133FF21F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in-widt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%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173851B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min-heigh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00vh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6A4047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display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gri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3D4C366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-column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epe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7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auto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2FCFD9D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-row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epe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,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auto</w:t>
      </w:r>
      <w:proofErr w:type="gram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53E517C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lastRenderedPageBreak/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-areas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        </w:t>
      </w:r>
    </w:p>
    <w:p w14:paraId="16CECF4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"</w:t>
      </w:r>
      <w:proofErr w:type="gram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cab</w:t>
      </w:r>
      <w:proofErr w:type="gram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cab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cab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cab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cab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cab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cab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"</w:t>
      </w:r>
    </w:p>
    <w:p w14:paraId="16F23B9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"</w:t>
      </w:r>
      <w:proofErr w:type="gram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men</w:t>
      </w:r>
      <w:proofErr w:type="gram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men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men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men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men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men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men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val="en-US" w:eastAsia="es-ES"/>
        </w:rPr>
        <w:t>"</w:t>
      </w:r>
    </w:p>
    <w:p w14:paraId="65E51287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". car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car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car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.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asi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."</w:t>
      </w:r>
    </w:p>
    <w:p w14:paraId="2004BCD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".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tar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tar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tar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.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asi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."</w:t>
      </w:r>
    </w:p>
    <w:p w14:paraId="70CDE20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"pie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pie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pie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pie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pie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pie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 xml:space="preserve"> </w:t>
      </w:r>
      <w:proofErr w:type="spellStart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pie</w:t>
      </w:r>
      <w:proofErr w:type="spellEnd"/>
      <w:r w:rsidRPr="00C91C59">
        <w:rPr>
          <w:rFonts w:ascii="Consolas" w:eastAsia="Times New Roman" w:hAnsi="Consolas" w:cs="Times New Roman"/>
          <w:color w:val="D1F1A9"/>
          <w:sz w:val="21"/>
          <w:lang w:eastAsia="es-ES"/>
        </w:rPr>
        <w:t>"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;</w:t>
      </w:r>
    </w:p>
    <w:p w14:paraId="25659A9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ap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em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5E83732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789A56A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cab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53FBF8B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eig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  </w:t>
      </w:r>
    </w:p>
    <w:p w14:paraId="0480BA6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 cab;  </w:t>
      </w:r>
    </w:p>
    <w:p w14:paraId="597ADC6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59671C7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men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63BCA78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lu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  </w:t>
      </w:r>
    </w:p>
    <w:p w14:paraId="5774924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 men;  </w:t>
      </w:r>
    </w:p>
    <w:p w14:paraId="2E1CA7A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C578C4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ca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65AE4461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lanchedalmond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  </w:t>
      </w:r>
    </w:p>
    <w:p w14:paraId="6982385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 car;  </w:t>
      </w:r>
    </w:p>
    <w:p w14:paraId="43B87284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60E1709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ta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3596690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lueviolet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6647B9DC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: tar;  </w:t>
      </w:r>
    </w:p>
    <w:p w14:paraId="68B20CFA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1A8CDC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asi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13EB27E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isqu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  </w:t>
      </w:r>
    </w:p>
    <w:p w14:paraId="3F66B63D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area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spellStart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asi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; </w:t>
      </w:r>
    </w:p>
    <w:p w14:paraId="626A1C86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1BD51CC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#</w:t>
      </w:r>
      <w:proofErr w:type="gramStart"/>
      <w:r w:rsidRPr="00C91C59">
        <w:rPr>
          <w:rFonts w:ascii="Consolas" w:eastAsia="Times New Roman" w:hAnsi="Consolas" w:cs="Times New Roman"/>
          <w:color w:val="FF9DA4"/>
          <w:sz w:val="21"/>
          <w:lang w:val="en-US" w:eastAsia="es-ES"/>
        </w:rPr>
        <w:t>pi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{</w:t>
      </w:r>
      <w:proofErr w:type="gramEnd"/>
    </w:p>
    <w:p w14:paraId="59BD6E1B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background-colo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burlywood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  </w:t>
      </w:r>
    </w:p>
    <w:p w14:paraId="5335F905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proofErr w:type="spellStart"/>
      <w:r w:rsidRPr="00C91C59">
        <w:rPr>
          <w:rFonts w:ascii="Consolas" w:eastAsia="Times New Roman" w:hAnsi="Consolas" w:cs="Times New Roman"/>
          <w:color w:val="FFEEAD"/>
          <w:sz w:val="21"/>
          <w:lang w:eastAsia="es-ES"/>
        </w:rPr>
        <w:t>grid-area</w:t>
      </w:r>
      <w:proofErr w:type="spellEnd"/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: pie;  </w:t>
      </w:r>
    </w:p>
    <w:p w14:paraId="589F0E48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}</w:t>
      </w:r>
    </w:p>
    <w:p w14:paraId="68F3B559" w14:textId="61C13E15" w:rsidR="00C91C59" w:rsidRPr="00645329" w:rsidRDefault="00C91C59" w:rsidP="00645329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6" w:name="_Toc102897140"/>
      <w:r w:rsidRP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 xml:space="preserve">/*-- </w:t>
      </w:r>
      <w:r w:rsid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GRID ABREVIADO</w:t>
      </w:r>
      <w:r w:rsidRPr="00645329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 xml:space="preserve"> --*/</w:t>
      </w:r>
      <w:bookmarkEnd w:id="16"/>
    </w:p>
    <w:p w14:paraId="68810553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eastAsia="es-ES"/>
        </w:rPr>
      </w:pPr>
      <w:r w:rsidRPr="00C91C59">
        <w:rPr>
          <w:rFonts w:ascii="Consolas" w:eastAsia="Times New Roman" w:hAnsi="Consolas" w:cs="Times New Roman"/>
          <w:color w:val="FF9DA4"/>
          <w:sz w:val="21"/>
          <w:lang w:eastAsia="es-ES"/>
        </w:rPr>
        <w:t>#ejemplogridabreviado</w:t>
      </w: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>{</w:t>
      </w:r>
    </w:p>
    <w:p w14:paraId="38B633DE" w14:textId="77777777" w:rsidR="00C91C59" w:rsidRPr="00C91C59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eastAsia="es-ES"/>
        </w:rPr>
        <w:t xml:space="preserve">    </w:t>
      </w:r>
      <w:r w:rsidRPr="00C91C59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template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proofErr w:type="gramStart"/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epe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proofErr w:type="gramEnd"/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f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) / </w:t>
      </w:r>
      <w:r w:rsidRPr="00C91C59">
        <w:rPr>
          <w:rFonts w:ascii="Consolas" w:eastAsia="Times New Roman" w:hAnsi="Consolas" w:cs="Times New Roman"/>
          <w:color w:val="BBDAFF"/>
          <w:sz w:val="21"/>
          <w:lang w:val="en-US" w:eastAsia="es-ES"/>
        </w:rPr>
        <w:t>repeat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(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3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, </w:t>
      </w:r>
      <w:r w:rsidRPr="00C91C59">
        <w:rPr>
          <w:rFonts w:ascii="Consolas" w:eastAsia="Times New Roman" w:hAnsi="Consolas" w:cs="Times New Roman"/>
          <w:color w:val="FFC58F"/>
          <w:sz w:val="21"/>
          <w:lang w:val="en-US" w:eastAsia="es-ES"/>
        </w:rPr>
        <w:t>1fr</w:t>
      </w: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>);</w:t>
      </w:r>
    </w:p>
    <w:p w14:paraId="40F0A902" w14:textId="77777777" w:rsidR="00C91C59" w:rsidRPr="00AB2B18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C91C59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    </w:t>
      </w:r>
      <w:r w:rsidRPr="00AB2B18">
        <w:rPr>
          <w:rFonts w:ascii="Consolas" w:eastAsia="Times New Roman" w:hAnsi="Consolas" w:cs="Times New Roman"/>
          <w:color w:val="FFEEAD"/>
          <w:sz w:val="21"/>
          <w:lang w:val="en-US" w:eastAsia="es-ES"/>
        </w:rPr>
        <w:t>grid-gap</w:t>
      </w:r>
      <w:r w:rsidRPr="00AB2B18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: </w:t>
      </w:r>
      <w:r w:rsidRPr="00AB2B18">
        <w:rPr>
          <w:rFonts w:ascii="Consolas" w:eastAsia="Times New Roman" w:hAnsi="Consolas" w:cs="Times New Roman"/>
          <w:color w:val="FFC58F"/>
          <w:sz w:val="21"/>
          <w:lang w:val="en-US" w:eastAsia="es-ES"/>
        </w:rPr>
        <w:t>20px</w:t>
      </w:r>
      <w:r w:rsidRPr="00AB2B18">
        <w:rPr>
          <w:rFonts w:ascii="Consolas" w:eastAsia="Times New Roman" w:hAnsi="Consolas" w:cs="Times New Roman"/>
          <w:color w:val="FFFFFF"/>
          <w:sz w:val="21"/>
          <w:lang w:val="en-US" w:eastAsia="es-ES"/>
        </w:rPr>
        <w:t xml:space="preserve"> </w:t>
      </w:r>
      <w:r w:rsidRPr="00AB2B18">
        <w:rPr>
          <w:rFonts w:ascii="Consolas" w:eastAsia="Times New Roman" w:hAnsi="Consolas" w:cs="Times New Roman"/>
          <w:color w:val="FFC58F"/>
          <w:sz w:val="21"/>
          <w:lang w:val="en-US" w:eastAsia="es-ES"/>
        </w:rPr>
        <w:t>5px</w:t>
      </w:r>
      <w:r w:rsidRPr="00AB2B18">
        <w:rPr>
          <w:rFonts w:ascii="Consolas" w:eastAsia="Times New Roman" w:hAnsi="Consolas" w:cs="Times New Roman"/>
          <w:color w:val="FFFFFF"/>
          <w:sz w:val="21"/>
          <w:lang w:val="en-US" w:eastAsia="es-ES"/>
        </w:rPr>
        <w:t>;</w:t>
      </w:r>
    </w:p>
    <w:p w14:paraId="463BB989" w14:textId="23670977" w:rsidR="00F86A67" w:rsidRPr="00AB2B18" w:rsidRDefault="00C91C59" w:rsidP="00C91C5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lang w:val="en-US" w:eastAsia="es-ES"/>
        </w:rPr>
      </w:pPr>
      <w:r w:rsidRPr="00AB2B18">
        <w:rPr>
          <w:rFonts w:ascii="Consolas" w:eastAsia="Times New Roman" w:hAnsi="Consolas" w:cs="Times New Roman"/>
          <w:color w:val="FFFFFF"/>
          <w:sz w:val="21"/>
          <w:lang w:val="en-US" w:eastAsia="es-ES"/>
        </w:rPr>
        <w:t>}</w:t>
      </w:r>
    </w:p>
    <w:p w14:paraId="4D06B977" w14:textId="25E7BC9E" w:rsidR="00F86A67" w:rsidRPr="00F86A67" w:rsidRDefault="00F86A67" w:rsidP="00F86A67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7" w:name="_Toc102897141"/>
      <w:r w:rsidRPr="00F86A67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CSS Grid</w:t>
      </w:r>
      <w:bookmarkEnd w:id="17"/>
    </w:p>
    <w:p w14:paraId="1605EA4B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Template Columns</w:t>
      </w:r>
    </w:p>
    <w:p w14:paraId="3E183DEF" w14:textId="0AD19903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grid-template-columns: 40px 50px auto 50px 40px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430CC0C8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Template Rows</w:t>
      </w:r>
    </w:p>
    <w:p w14:paraId="23B102E8" w14:textId="15F67720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lastRenderedPageBreak/>
        <w:t>grid-template-rows: 25% 100px auto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58C93AD2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Template Areas</w:t>
      </w:r>
    </w:p>
    <w:p w14:paraId="1E8EE4F7" w14:textId="0C50022E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grid-template-areas: "a b c" | none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6AF2ACEC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Template</w:t>
      </w:r>
    </w:p>
    <w:p w14:paraId="1C5B1D4A" w14:textId="4BB2047F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grid-template: "a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" 20% "b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b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b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" auto | 100px 1fr / 50px 1fr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6E7F56F4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Column Gap</w:t>
      </w:r>
    </w:p>
    <w:p w14:paraId="432FC703" w14:textId="5998C125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grid-column-gap: 10px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1AF285E0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Row Gap</w:t>
      </w:r>
    </w:p>
    <w:p w14:paraId="48C0DD17" w14:textId="22510318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grid-row-gap: 10px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29EEA262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Justify Items</w:t>
      </w:r>
    </w:p>
    <w:p w14:paraId="010467E4" w14:textId="1BC78AE8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justify-items: start | end | center | stretch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21125944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Align Items</w:t>
      </w:r>
    </w:p>
    <w:p w14:paraId="4516D754" w14:textId="669226F4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lign-items: start | end | center | stretch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184F916D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Justify Content</w:t>
      </w:r>
    </w:p>
    <w:p w14:paraId="4A57A777" w14:textId="12686214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justify-content: flex-start | flex-end | center | space-between | space-around | space-evenly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1FC06CCE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Align Content</w:t>
      </w:r>
    </w:p>
    <w:p w14:paraId="048BF7AD" w14:textId="4A1854C5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lign-content: flex-start | flex-end | center | space-between | space-around | stretch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08A960A6" w14:textId="77777777" w:rsidR="00F86A67" w:rsidRPr="00CF4BBB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eastAsia="es-ES"/>
        </w:rPr>
      </w:pPr>
      <w:r w:rsidRPr="00CF4BBB">
        <w:rPr>
          <w:rFonts w:ascii="inherit" w:eastAsia="Times New Roman" w:hAnsi="inherit" w:cs="Times New Roman"/>
          <w:color w:val="00374E"/>
          <w:szCs w:val="24"/>
          <w:lang w:eastAsia="es-ES"/>
        </w:rPr>
        <w:t>Grid Auto Columns</w:t>
      </w:r>
    </w:p>
    <w:p w14:paraId="02ADE648" w14:textId="022F92A5" w:rsidR="00F86A67" w:rsidRPr="00CF4BBB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es-ES"/>
        </w:rPr>
      </w:pPr>
      <w:r w:rsidRPr="00CF4BBB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eastAsia="es-ES"/>
        </w:rPr>
        <w:t>grid-auto-columns: 100px | max-content | min-content</w:t>
      </w:r>
      <w:r w:rsidRPr="00CF4BBB">
        <w:rPr>
          <w:rFonts w:ascii="Times New Roman" w:eastAsia="Times New Roman" w:hAnsi="Times New Roman" w:cs="Times New Roman"/>
          <w:szCs w:val="24"/>
          <w:lang w:eastAsia="es-ES"/>
        </w:rPr>
        <w:t xml:space="preserve"> </w:t>
      </w:r>
    </w:p>
    <w:p w14:paraId="64681A9E" w14:textId="77777777" w:rsidR="00F86A67" w:rsidRPr="00CF4BBB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eastAsia="es-ES"/>
        </w:rPr>
      </w:pPr>
      <w:r w:rsidRPr="00CF4BBB">
        <w:rPr>
          <w:rFonts w:ascii="inherit" w:eastAsia="Times New Roman" w:hAnsi="inherit" w:cs="Times New Roman"/>
          <w:color w:val="00374E"/>
          <w:szCs w:val="24"/>
          <w:lang w:eastAsia="es-ES"/>
        </w:rPr>
        <w:t>Grid Auto Rows</w:t>
      </w:r>
    </w:p>
    <w:p w14:paraId="7AFD1A34" w14:textId="28DA6100" w:rsidR="00F86A67" w:rsidRPr="00CF4BBB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es-ES"/>
        </w:rPr>
      </w:pPr>
      <w:r w:rsidRPr="00CF4BBB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eastAsia="es-ES"/>
        </w:rPr>
        <w:t>grid-auto-rows: 100px | max-content | min-content</w:t>
      </w:r>
      <w:r w:rsidRPr="00CF4BBB">
        <w:rPr>
          <w:rFonts w:ascii="Times New Roman" w:eastAsia="Times New Roman" w:hAnsi="Times New Roman" w:cs="Times New Roman"/>
          <w:szCs w:val="24"/>
          <w:lang w:eastAsia="es-ES"/>
        </w:rPr>
        <w:t xml:space="preserve"> </w:t>
      </w:r>
    </w:p>
    <w:p w14:paraId="5AE3269D" w14:textId="77777777" w:rsidR="00F86A67" w:rsidRPr="00CF4BBB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eastAsia="es-ES"/>
        </w:rPr>
      </w:pPr>
      <w:r w:rsidRPr="00CF4BBB">
        <w:rPr>
          <w:rFonts w:ascii="inherit" w:eastAsia="Times New Roman" w:hAnsi="inherit" w:cs="Times New Roman"/>
          <w:color w:val="00374E"/>
          <w:szCs w:val="24"/>
          <w:lang w:eastAsia="es-ES"/>
        </w:rPr>
        <w:t>Grid Auto Flow</w:t>
      </w:r>
    </w:p>
    <w:p w14:paraId="48C10564" w14:textId="481A0017" w:rsidR="00F86A67" w:rsidRPr="00CF4BBB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eastAsia="es-ES"/>
        </w:rPr>
      </w:pPr>
      <w:r w:rsidRPr="00CF4BBB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eastAsia="es-ES"/>
        </w:rPr>
        <w:t>grid-auto-flow: row | column | row dense | column dense</w:t>
      </w:r>
      <w:r w:rsidRPr="00CF4BBB">
        <w:rPr>
          <w:rFonts w:ascii="Times New Roman" w:eastAsia="Times New Roman" w:hAnsi="Times New Roman" w:cs="Times New Roman"/>
          <w:szCs w:val="24"/>
          <w:lang w:eastAsia="es-ES"/>
        </w:rPr>
        <w:t xml:space="preserve"> </w:t>
      </w:r>
    </w:p>
    <w:p w14:paraId="2FF89A22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Column Start</w:t>
      </w:r>
    </w:p>
    <w:p w14:paraId="2FB393A9" w14:textId="1CBC5DF2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grid-column-start: 2 |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span 2 | span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auto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1734943D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Column End</w:t>
      </w:r>
    </w:p>
    <w:p w14:paraId="24513BFC" w14:textId="415B4E95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grid-column-end: 2 |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span 2 | span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auto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5B7700C5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Row Start</w:t>
      </w:r>
    </w:p>
    <w:p w14:paraId="72AD408C" w14:textId="07890880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grid-row-start: 2 |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span 2 | span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auto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7B924240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Row End</w:t>
      </w:r>
    </w:p>
    <w:p w14:paraId="0C9A51E4" w14:textId="6D78C930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grid-row-end: 2 |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span 2 | span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reaname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 | auto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17444024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Grid Column</w:t>
      </w:r>
    </w:p>
    <w:p w14:paraId="0C42A169" w14:textId="07CA2CF1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grid-column: 3 / span 2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7336F5E9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lastRenderedPageBreak/>
        <w:t>Grid Row</w:t>
      </w:r>
    </w:p>
    <w:p w14:paraId="6862034E" w14:textId="44803EF4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grid-row: 3 / span 2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1325AB98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Justify Self</w:t>
      </w:r>
    </w:p>
    <w:p w14:paraId="282CD103" w14:textId="6FAF22F8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justify-self: start | end | center | stretch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5A5B15AA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Align Self</w:t>
      </w:r>
    </w:p>
    <w:p w14:paraId="02AB8BAA" w14:textId="231E51BC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lign-self: start | end | center | stretch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0A19AB30" w14:textId="77777777" w:rsidR="00F86A67" w:rsidRPr="00F86A67" w:rsidRDefault="00F86A67" w:rsidP="00F86A67">
      <w:pPr>
        <w:spacing w:before="540" w:after="360" w:line="300" w:lineRule="atLeast"/>
        <w:jc w:val="left"/>
        <w:textAlignment w:val="baseline"/>
        <w:outlineLvl w:val="2"/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</w:pPr>
      <w:bookmarkStart w:id="18" w:name="_Toc102897142"/>
      <w:r w:rsidRPr="00F86A67">
        <w:rPr>
          <w:rFonts w:ascii="inherit" w:eastAsia="Times New Roman" w:hAnsi="inherit" w:cs="Times New Roman"/>
          <w:b/>
          <w:bCs/>
          <w:color w:val="00374E"/>
          <w:sz w:val="27"/>
          <w:szCs w:val="27"/>
          <w:lang w:val="en-US" w:eastAsia="es-ES"/>
        </w:rPr>
        <w:t>Dynamic Content</w:t>
      </w:r>
      <w:bookmarkEnd w:id="18"/>
    </w:p>
    <w:p w14:paraId="15C90D49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CSS Variable</w:t>
      </w:r>
    </w:p>
    <w:p w14:paraId="31F63242" w14:textId="6E96680E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--variable-name: value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4CF2D3A9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Variable Usage</w:t>
      </w:r>
    </w:p>
    <w:p w14:paraId="3FA39862" w14:textId="1D922FDA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proofErr w:type="gram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var(</w:t>
      </w:r>
      <w:proofErr w:type="gram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--variable-name)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0219C424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Counter Reset</w:t>
      </w:r>
    </w:p>
    <w:p w14:paraId="0A13BFAB" w14:textId="0AEF8F34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counter-reset: name-of-counter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32ACA91C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Counter Increment</w:t>
      </w:r>
    </w:p>
    <w:p w14:paraId="51E36BAF" w14:textId="792CD55A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counter-increment: name-of-counter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1CA6F018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Counter Dynamic Value</w:t>
      </w:r>
    </w:p>
    <w:p w14:paraId="2A70517E" w14:textId="1EA58FD0" w:rsidR="00F86A67" w:rsidRPr="00F86A67" w:rsidRDefault="00F86A67" w:rsidP="00F86A67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content: counter(name-of-counter)</w:t>
      </w:r>
      <w:r w:rsidRPr="00F86A67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</w:p>
    <w:p w14:paraId="31F31163" w14:textId="77777777" w:rsidR="00F86A67" w:rsidRPr="00F86A67" w:rsidRDefault="00F86A67" w:rsidP="00F86A67">
      <w:pPr>
        <w:shd w:val="clear" w:color="auto" w:fill="FFFFFF"/>
        <w:spacing w:after="225" w:line="360" w:lineRule="atLeast"/>
        <w:jc w:val="left"/>
        <w:textAlignment w:val="baseline"/>
        <w:rPr>
          <w:rFonts w:ascii="inherit" w:eastAsia="Times New Roman" w:hAnsi="inherit" w:cs="Times New Roman"/>
          <w:color w:val="00374E"/>
          <w:szCs w:val="24"/>
          <w:lang w:val="en-US" w:eastAsia="es-ES"/>
        </w:rPr>
      </w:pPr>
      <w:r w:rsidRPr="00F86A67">
        <w:rPr>
          <w:rFonts w:ascii="inherit" w:eastAsia="Times New Roman" w:hAnsi="inherit" w:cs="Times New Roman"/>
          <w:color w:val="00374E"/>
          <w:szCs w:val="24"/>
          <w:lang w:val="en-US" w:eastAsia="es-ES"/>
        </w:rPr>
        <w:t>Attribute Dynamic Value</w:t>
      </w:r>
    </w:p>
    <w:p w14:paraId="54EEC8CC" w14:textId="77777777" w:rsidR="00F86A67" w:rsidRPr="00F86A67" w:rsidRDefault="00F86A67" w:rsidP="00F86A67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 xml:space="preserve">content: </w:t>
      </w:r>
      <w:proofErr w:type="spellStart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attr</w:t>
      </w:r>
      <w:proofErr w:type="spellEnd"/>
      <w:r w:rsidRPr="00F86A67">
        <w:rPr>
          <w:rFonts w:ascii="Courier New" w:eastAsia="Times New Roman" w:hAnsi="Courier New" w:cs="Courier New"/>
          <w:color w:val="767676"/>
          <w:sz w:val="20"/>
          <w:szCs w:val="20"/>
          <w:bdr w:val="none" w:sz="0" w:space="0" w:color="auto" w:frame="1"/>
          <w:lang w:val="en-US" w:eastAsia="es-ES"/>
        </w:rPr>
        <w:t>(name-of-attribute)</w:t>
      </w:r>
    </w:p>
    <w:p w14:paraId="73CEB77D" w14:textId="77777777" w:rsidR="006D12FF" w:rsidRPr="00F86A67" w:rsidRDefault="006D12FF">
      <w:pPr>
        <w:rPr>
          <w:lang w:val="en-US"/>
        </w:rPr>
      </w:pPr>
    </w:p>
    <w:sectPr w:rsidR="006D12FF" w:rsidRPr="00F86A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AB9"/>
    <w:multiLevelType w:val="multilevel"/>
    <w:tmpl w:val="FECC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DE098A"/>
    <w:multiLevelType w:val="hybridMultilevel"/>
    <w:tmpl w:val="D06E889A"/>
    <w:lvl w:ilvl="0" w:tplc="26088C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0C0849"/>
    <w:multiLevelType w:val="multilevel"/>
    <w:tmpl w:val="F6A4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C68C3"/>
    <w:multiLevelType w:val="multilevel"/>
    <w:tmpl w:val="7F4C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6E7AF6"/>
    <w:multiLevelType w:val="hybridMultilevel"/>
    <w:tmpl w:val="14B25C24"/>
    <w:lvl w:ilvl="0" w:tplc="F6C803B8">
      <w:start w:val="1"/>
      <w:numFmt w:val="upperRoman"/>
      <w:lvlText w:val="%1."/>
      <w:lvlJc w:val="right"/>
      <w:pPr>
        <w:ind w:left="360" w:hanging="360"/>
      </w:pPr>
    </w:lvl>
    <w:lvl w:ilvl="1" w:tplc="90707AC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7F4C"/>
    <w:multiLevelType w:val="multilevel"/>
    <w:tmpl w:val="C094A7B6"/>
    <w:lvl w:ilvl="0">
      <w:start w:val="1"/>
      <w:numFmt w:val="decimal"/>
      <w:pStyle w:val="EstiloIs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D04DA2"/>
    <w:multiLevelType w:val="hybridMultilevel"/>
    <w:tmpl w:val="5C663D8C"/>
    <w:lvl w:ilvl="0" w:tplc="AAC28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51B1C"/>
    <w:multiLevelType w:val="hybridMultilevel"/>
    <w:tmpl w:val="7E1C6A36"/>
    <w:lvl w:ilvl="0" w:tplc="DFE0240E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D7A536E"/>
    <w:multiLevelType w:val="hybridMultilevel"/>
    <w:tmpl w:val="B210A942"/>
    <w:lvl w:ilvl="0" w:tplc="19ECCD34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7716D71"/>
    <w:multiLevelType w:val="multilevel"/>
    <w:tmpl w:val="8F90EC26"/>
    <w:lvl w:ilvl="0">
      <w:start w:val="1"/>
      <w:numFmt w:val="decimal"/>
      <w:pStyle w:val="06Pasos2IS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34206939">
    <w:abstractNumId w:val="8"/>
  </w:num>
  <w:num w:numId="2" w16cid:durableId="1424763456">
    <w:abstractNumId w:val="5"/>
  </w:num>
  <w:num w:numId="3" w16cid:durableId="762458036">
    <w:abstractNumId w:val="7"/>
  </w:num>
  <w:num w:numId="4" w16cid:durableId="690716533">
    <w:abstractNumId w:val="9"/>
  </w:num>
  <w:num w:numId="5" w16cid:durableId="710543213">
    <w:abstractNumId w:val="4"/>
  </w:num>
  <w:num w:numId="6" w16cid:durableId="1823346081">
    <w:abstractNumId w:val="4"/>
  </w:num>
  <w:num w:numId="7" w16cid:durableId="1093084832">
    <w:abstractNumId w:val="2"/>
  </w:num>
  <w:num w:numId="8" w16cid:durableId="1025250244">
    <w:abstractNumId w:val="1"/>
  </w:num>
  <w:num w:numId="9" w16cid:durableId="1253202174">
    <w:abstractNumId w:val="3"/>
  </w:num>
  <w:num w:numId="10" w16cid:durableId="300113540">
    <w:abstractNumId w:val="4"/>
  </w:num>
  <w:num w:numId="11" w16cid:durableId="1431928296">
    <w:abstractNumId w:val="0"/>
  </w:num>
  <w:num w:numId="12" w16cid:durableId="1829587804">
    <w:abstractNumId w:val="1"/>
  </w:num>
  <w:num w:numId="13" w16cid:durableId="2123379068">
    <w:abstractNumId w:val="6"/>
  </w:num>
  <w:num w:numId="14" w16cid:durableId="689915050">
    <w:abstractNumId w:val="4"/>
  </w:num>
  <w:num w:numId="15" w16cid:durableId="649215951">
    <w:abstractNumId w:val="4"/>
  </w:num>
  <w:num w:numId="16" w16cid:durableId="602302570">
    <w:abstractNumId w:val="1"/>
  </w:num>
  <w:num w:numId="17" w16cid:durableId="54741551">
    <w:abstractNumId w:val="0"/>
  </w:num>
  <w:num w:numId="18" w16cid:durableId="2060322565">
    <w:abstractNumId w:val="4"/>
  </w:num>
  <w:num w:numId="19" w16cid:durableId="1158224735">
    <w:abstractNumId w:val="1"/>
  </w:num>
  <w:num w:numId="20" w16cid:durableId="945188469">
    <w:abstractNumId w:val="4"/>
  </w:num>
  <w:num w:numId="21" w16cid:durableId="1046179767">
    <w:abstractNumId w:val="4"/>
  </w:num>
  <w:num w:numId="22" w16cid:durableId="1392343602">
    <w:abstractNumId w:val="1"/>
  </w:num>
  <w:num w:numId="23" w16cid:durableId="1274366124">
    <w:abstractNumId w:val="1"/>
  </w:num>
  <w:num w:numId="24" w16cid:durableId="726342731">
    <w:abstractNumId w:val="1"/>
  </w:num>
  <w:num w:numId="25" w16cid:durableId="207383126">
    <w:abstractNumId w:val="0"/>
  </w:num>
  <w:num w:numId="26" w16cid:durableId="969747039">
    <w:abstractNumId w:val="0"/>
  </w:num>
  <w:num w:numId="27" w16cid:durableId="505558236">
    <w:abstractNumId w:val="0"/>
  </w:num>
  <w:num w:numId="28" w16cid:durableId="799611167">
    <w:abstractNumId w:val="0"/>
  </w:num>
  <w:num w:numId="29" w16cid:durableId="703797383">
    <w:abstractNumId w:val="1"/>
  </w:num>
  <w:num w:numId="30" w16cid:durableId="1130323008">
    <w:abstractNumId w:val="1"/>
  </w:num>
  <w:num w:numId="31" w16cid:durableId="1514804324">
    <w:abstractNumId w:val="1"/>
  </w:num>
  <w:num w:numId="32" w16cid:durableId="196504906">
    <w:abstractNumId w:val="0"/>
  </w:num>
  <w:num w:numId="33" w16cid:durableId="1239290956">
    <w:abstractNumId w:val="1"/>
  </w:num>
  <w:num w:numId="34" w16cid:durableId="1335107448">
    <w:abstractNumId w:val="0"/>
  </w:num>
  <w:num w:numId="35" w16cid:durableId="590966651">
    <w:abstractNumId w:val="0"/>
  </w:num>
  <w:num w:numId="36" w16cid:durableId="685641054">
    <w:abstractNumId w:val="0"/>
  </w:num>
  <w:num w:numId="37" w16cid:durableId="262881089">
    <w:abstractNumId w:val="4"/>
  </w:num>
  <w:num w:numId="38" w16cid:durableId="15395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A7"/>
    <w:rsid w:val="00054158"/>
    <w:rsid w:val="00084B5A"/>
    <w:rsid w:val="000A04BD"/>
    <w:rsid w:val="000C2422"/>
    <w:rsid w:val="001374FD"/>
    <w:rsid w:val="00226312"/>
    <w:rsid w:val="00263F6F"/>
    <w:rsid w:val="00330A5D"/>
    <w:rsid w:val="00382FA6"/>
    <w:rsid w:val="00392E11"/>
    <w:rsid w:val="005979AE"/>
    <w:rsid w:val="005D33D1"/>
    <w:rsid w:val="005F3A99"/>
    <w:rsid w:val="00641AF1"/>
    <w:rsid w:val="00645329"/>
    <w:rsid w:val="0068019B"/>
    <w:rsid w:val="006A16A7"/>
    <w:rsid w:val="006D12FF"/>
    <w:rsid w:val="0072474D"/>
    <w:rsid w:val="0076372A"/>
    <w:rsid w:val="007A67BF"/>
    <w:rsid w:val="008217A0"/>
    <w:rsid w:val="008946F5"/>
    <w:rsid w:val="0090260E"/>
    <w:rsid w:val="009F413C"/>
    <w:rsid w:val="00A44B1B"/>
    <w:rsid w:val="00A81FE2"/>
    <w:rsid w:val="00AB2B18"/>
    <w:rsid w:val="00AE7B83"/>
    <w:rsid w:val="00C4403B"/>
    <w:rsid w:val="00C67C1F"/>
    <w:rsid w:val="00C7112E"/>
    <w:rsid w:val="00C91C59"/>
    <w:rsid w:val="00CF4BBB"/>
    <w:rsid w:val="00D23E5A"/>
    <w:rsid w:val="00E44C1F"/>
    <w:rsid w:val="00EA5B0A"/>
    <w:rsid w:val="00F30CEF"/>
    <w:rsid w:val="00F8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079D"/>
  <w15:chartTrackingRefBased/>
  <w15:docId w15:val="{E66CD676-B8F1-453C-8460-1B984584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4D"/>
    <w:pPr>
      <w:spacing w:before="0" w:after="120" w:line="264" w:lineRule="auto"/>
      <w:ind w:firstLine="0"/>
      <w:jc w:val="both"/>
    </w:pPr>
    <w:rPr>
      <w:rFonts w:ascii="Calibri" w:eastAsiaTheme="minorEastAsia" w:hAnsi="Calibri"/>
      <w:sz w:val="24"/>
      <w:szCs w:val="2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474D"/>
    <w:pPr>
      <w:keepNext/>
      <w:keepLines/>
      <w:pBdr>
        <w:bottom w:val="single" w:sz="4" w:space="1" w:color="4472C4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1AF1"/>
    <w:pPr>
      <w:keepNext/>
      <w:keepLines/>
      <w:spacing w:before="160" w:line="240" w:lineRule="auto"/>
      <w:ind w:left="714" w:hanging="357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B83"/>
    <w:pPr>
      <w:keepNext/>
      <w:keepLines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7B83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7B83"/>
    <w:pPr>
      <w:keepNext/>
      <w:keepLines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7B83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7B83"/>
    <w:pPr>
      <w:keepNext/>
      <w:keepLines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7B83"/>
    <w:pPr>
      <w:keepNext/>
      <w:keepLines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7B83"/>
    <w:pPr>
      <w:keepNext/>
      <w:keepLines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74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41AF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E7B8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7B8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7B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7B8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7B8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7B8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7B8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E7B83"/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AE7B8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7B8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B83"/>
    <w:pPr>
      <w:numPr>
        <w:ilvl w:val="1"/>
      </w:numPr>
      <w:ind w:left="708"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E7B83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72474D"/>
    <w:rPr>
      <w:rFonts w:asciiTheme="majorHAnsi" w:hAnsiTheme="majorHAnsi"/>
      <w:b/>
      <w:bCs/>
      <w:color w:val="1F3864" w:themeColor="accent1" w:themeShade="80"/>
      <w:sz w:val="24"/>
    </w:rPr>
  </w:style>
  <w:style w:type="character" w:styleId="nfasis">
    <w:name w:val="Emphasis"/>
    <w:basedOn w:val="Fuentedeprrafopredeter"/>
    <w:uiPriority w:val="20"/>
    <w:qFormat/>
    <w:rsid w:val="00AE7B83"/>
    <w:rPr>
      <w:i/>
      <w:iCs/>
    </w:rPr>
  </w:style>
  <w:style w:type="paragraph" w:styleId="Sinespaciado">
    <w:name w:val="No Spacing"/>
    <w:link w:val="SinespaciadoCar"/>
    <w:autoRedefine/>
    <w:uiPriority w:val="1"/>
    <w:qFormat/>
    <w:rsid w:val="00F30CEF"/>
    <w:pPr>
      <w:spacing w:before="120" w:after="140"/>
      <w:ind w:firstLine="0"/>
    </w:pPr>
    <w:rPr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0CEF"/>
    <w:rPr>
      <w:sz w:val="24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1374FD"/>
    <w:pPr>
      <w:spacing w:after="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E7B8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E7B8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7B83"/>
    <w:pPr>
      <w:spacing w:before="120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7B8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E7B8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E7B83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E7B8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E7B83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E7B8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AE7B83"/>
    <w:pPr>
      <w:outlineLvl w:val="9"/>
    </w:pPr>
  </w:style>
  <w:style w:type="paragraph" w:customStyle="1" w:styleId="EstiloIsa">
    <w:name w:val="EstiloIsa"/>
    <w:basedOn w:val="Ttulo1"/>
    <w:link w:val="EstiloIsaCar"/>
    <w:autoRedefine/>
    <w:qFormat/>
    <w:rsid w:val="00C4403B"/>
    <w:pPr>
      <w:numPr>
        <w:numId w:val="2"/>
      </w:numPr>
      <w:spacing w:before="240"/>
      <w:ind w:left="1571" w:hanging="360"/>
    </w:pPr>
    <w:rPr>
      <w:rFonts w:ascii="Verdana" w:hAnsi="Verdana"/>
      <w:b/>
      <w:color w:val="auto"/>
    </w:rPr>
  </w:style>
  <w:style w:type="character" w:customStyle="1" w:styleId="EstiloIsaCar">
    <w:name w:val="EstiloIsa Car"/>
    <w:basedOn w:val="Ttulo1Car"/>
    <w:link w:val="EstiloIsa"/>
    <w:rsid w:val="00C4403B"/>
    <w:rPr>
      <w:rFonts w:ascii="Verdana" w:eastAsiaTheme="majorEastAsia" w:hAnsi="Verdana" w:cstheme="majorBidi"/>
      <w:b/>
      <w:color w:val="2F5496" w:themeColor="accent1" w:themeShade="BF"/>
      <w:sz w:val="30"/>
      <w:szCs w:val="30"/>
    </w:rPr>
  </w:style>
  <w:style w:type="table" w:styleId="Tablaconcuadrcula5oscura-nfasis2">
    <w:name w:val="Grid Table 5 Dark Accent 2"/>
    <w:basedOn w:val="Tablanormal"/>
    <w:uiPriority w:val="50"/>
    <w:rsid w:val="00382FA6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04NormalISA">
    <w:name w:val="04NormalISA"/>
    <w:basedOn w:val="Normal"/>
    <w:next w:val="Normal"/>
    <w:link w:val="04NormalISACar"/>
    <w:autoRedefine/>
    <w:rsid w:val="0072474D"/>
    <w:pPr>
      <w:spacing w:before="240"/>
    </w:pPr>
    <w:rPr>
      <w:rFonts w:asciiTheme="majorHAnsi" w:eastAsiaTheme="minorHAnsi" w:hAnsiTheme="majorHAnsi"/>
      <w:b/>
      <w:iCs/>
      <w:color w:val="1F3864" w:themeColor="accent1" w:themeShade="80"/>
      <w:szCs w:val="22"/>
    </w:rPr>
  </w:style>
  <w:style w:type="character" w:customStyle="1" w:styleId="04NormalISACar">
    <w:name w:val="04NormalISA Car"/>
    <w:basedOn w:val="Fuentedeprrafopredeter"/>
    <w:link w:val="04NormalISA"/>
    <w:rsid w:val="0072474D"/>
    <w:rPr>
      <w:rFonts w:asciiTheme="majorHAnsi" w:hAnsiTheme="majorHAnsi"/>
      <w:b/>
      <w:iCs/>
      <w:color w:val="1F3864" w:themeColor="accent1" w:themeShade="80"/>
      <w:sz w:val="24"/>
    </w:rPr>
  </w:style>
  <w:style w:type="paragraph" w:customStyle="1" w:styleId="06Pasos2ISA">
    <w:name w:val="06Pasos2ISA"/>
    <w:basedOn w:val="04NormalISA"/>
    <w:link w:val="06Pasos2ISACar"/>
    <w:qFormat/>
    <w:rsid w:val="00A81FE2"/>
    <w:pPr>
      <w:numPr>
        <w:numId w:val="4"/>
      </w:numPr>
      <w:ind w:left="1713" w:hanging="360"/>
    </w:pPr>
  </w:style>
  <w:style w:type="character" w:customStyle="1" w:styleId="06Pasos2ISACar">
    <w:name w:val="06Pasos2ISA Car"/>
    <w:basedOn w:val="04NormalISACar"/>
    <w:link w:val="06Pasos2ISA"/>
    <w:rsid w:val="00A81FE2"/>
    <w:rPr>
      <w:rFonts w:ascii="Verdana" w:hAnsi="Verdana"/>
      <w:b/>
      <w:bCs w:val="0"/>
      <w:iCs/>
      <w:color w:val="385623" w:themeColor="accent6" w:themeShade="80"/>
      <w:sz w:val="18"/>
      <w:szCs w:val="20"/>
    </w:rPr>
  </w:style>
  <w:style w:type="table" w:customStyle="1" w:styleId="05TablaISA">
    <w:name w:val="05TablaISA"/>
    <w:basedOn w:val="Cuadrculamedia1-nfasis6"/>
    <w:uiPriority w:val="99"/>
    <w:rsid w:val="00A81FE2"/>
    <w:pPr>
      <w:spacing w:after="40"/>
    </w:pPr>
    <w:rPr>
      <w:rFonts w:ascii="Verdana" w:eastAsiaTheme="minorEastAsia" w:hAnsi="Verdana"/>
      <w:color w:val="385623" w:themeColor="accent6" w:themeShade="80"/>
      <w:sz w:val="20"/>
      <w:szCs w:val="20"/>
      <w:lang w:eastAsia="es-ES"/>
    </w:rPr>
    <w:tblPr>
      <w:jc w:val="center"/>
    </w:tblPr>
    <w:trPr>
      <w:cantSplit/>
      <w:jc w:val="center"/>
    </w:trPr>
    <w:tcPr>
      <w:shd w:val="clear" w:color="auto" w:fill="DBEBD0" w:themeFill="accent6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81FE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01Ttulo1ISA">
    <w:name w:val="01Título1ISA"/>
    <w:basedOn w:val="Ttulo1"/>
    <w:next w:val="Normal"/>
    <w:link w:val="01Ttulo1ISACar"/>
    <w:autoRedefine/>
    <w:qFormat/>
    <w:rsid w:val="0090260E"/>
    <w:pPr>
      <w:spacing w:before="240"/>
    </w:pPr>
    <w:rPr>
      <w:rFonts w:ascii="Alef" w:hAnsi="Alef"/>
      <w:b/>
      <w:caps/>
      <w:sz w:val="72"/>
    </w:rPr>
  </w:style>
  <w:style w:type="character" w:customStyle="1" w:styleId="01Ttulo1ISACar">
    <w:name w:val="01Título1ISA Car"/>
    <w:basedOn w:val="Ttulo1Car"/>
    <w:link w:val="01Ttulo1ISA"/>
    <w:rsid w:val="0090260E"/>
    <w:rPr>
      <w:rFonts w:ascii="Alef" w:eastAsiaTheme="majorEastAsia" w:hAnsi="Alef" w:cstheme="majorBidi"/>
      <w:b/>
      <w:caps/>
      <w:color w:val="2F5496" w:themeColor="accent1" w:themeShade="BF"/>
      <w:sz w:val="72"/>
      <w:szCs w:val="30"/>
    </w:rPr>
  </w:style>
  <w:style w:type="paragraph" w:customStyle="1" w:styleId="01Ttulo2ISA">
    <w:name w:val="01Título2ISA"/>
    <w:basedOn w:val="Ttulo2"/>
    <w:next w:val="03PasoISA"/>
    <w:link w:val="01Ttulo2ISACar"/>
    <w:autoRedefine/>
    <w:qFormat/>
    <w:rsid w:val="00263F6F"/>
    <w:pPr>
      <w:pBdr>
        <w:top w:val="single" w:sz="4" w:space="1" w:color="538135" w:themeColor="accent6" w:themeShade="BF" w:shadow="1"/>
        <w:left w:val="single" w:sz="4" w:space="4" w:color="538135" w:themeColor="accent6" w:themeShade="BF" w:shadow="1"/>
        <w:bottom w:val="single" w:sz="4" w:space="1" w:color="538135" w:themeColor="accent6" w:themeShade="BF" w:shadow="1"/>
        <w:right w:val="single" w:sz="4" w:space="4" w:color="538135" w:themeColor="accent6" w:themeShade="BF" w:shadow="1"/>
      </w:pBdr>
      <w:spacing w:before="120" w:after="240"/>
      <w:ind w:left="357" w:firstLine="0"/>
      <w:jc w:val="center"/>
    </w:pPr>
    <w:rPr>
      <w:rFonts w:ascii="Century Gothic" w:hAnsi="Century Gothic"/>
      <w:b/>
      <w:color w:val="538135" w:themeColor="accent6" w:themeShade="BF"/>
      <w:sz w:val="32"/>
      <w:szCs w:val="28"/>
    </w:rPr>
  </w:style>
  <w:style w:type="character" w:customStyle="1" w:styleId="01Ttulo2ISACar">
    <w:name w:val="01Título2ISA Car"/>
    <w:basedOn w:val="Ttulo2Car"/>
    <w:link w:val="01Ttulo2ISA"/>
    <w:rsid w:val="00263F6F"/>
    <w:rPr>
      <w:rFonts w:ascii="Century Gothic" w:eastAsiaTheme="majorEastAsia" w:hAnsi="Century Gothic" w:cstheme="majorBidi"/>
      <w:b/>
      <w:color w:val="538135" w:themeColor="accent6" w:themeShade="BF"/>
      <w:sz w:val="32"/>
      <w:szCs w:val="28"/>
    </w:rPr>
  </w:style>
  <w:style w:type="paragraph" w:customStyle="1" w:styleId="07SolucionISA">
    <w:name w:val="07SolucionISA"/>
    <w:basedOn w:val="04NormalISA"/>
    <w:link w:val="07SolucionISACar"/>
    <w:autoRedefine/>
    <w:qFormat/>
    <w:rsid w:val="0090260E"/>
    <w:rPr>
      <w:color w:val="2E74B5" w:themeColor="accent5" w:themeShade="BF"/>
    </w:rPr>
  </w:style>
  <w:style w:type="character" w:customStyle="1" w:styleId="07SolucionISACar">
    <w:name w:val="07SolucionISA Car"/>
    <w:basedOn w:val="04NormalISACar"/>
    <w:link w:val="07SolucionISA"/>
    <w:rsid w:val="0090260E"/>
    <w:rPr>
      <w:rFonts w:ascii="Verdana" w:hAnsi="Verdana"/>
      <w:b/>
      <w:bCs w:val="0"/>
      <w:iCs/>
      <w:color w:val="2E74B5" w:themeColor="accent5" w:themeShade="BF"/>
      <w:sz w:val="18"/>
      <w:szCs w:val="20"/>
    </w:rPr>
  </w:style>
  <w:style w:type="table" w:customStyle="1" w:styleId="00TablaISAER">
    <w:name w:val="00TablaISAER"/>
    <w:basedOn w:val="Tablanormal"/>
    <w:uiPriority w:val="99"/>
    <w:rsid w:val="0090260E"/>
    <w:pPr>
      <w:spacing w:before="0"/>
      <w:ind w:firstLine="0"/>
    </w:pPr>
    <w:rPr>
      <w:rFonts w:eastAsiaTheme="minorEastAsia"/>
    </w:rPr>
    <w:tblPr/>
  </w:style>
  <w:style w:type="paragraph" w:customStyle="1" w:styleId="08encabezado">
    <w:name w:val="08encabezado"/>
    <w:basedOn w:val="04NormalISA"/>
    <w:link w:val="08encabezadoCar"/>
    <w:autoRedefine/>
    <w:qFormat/>
    <w:rsid w:val="0090260E"/>
    <w:pPr>
      <w:framePr w:hSpace="141" w:wrap="around" w:vAnchor="text" w:hAnchor="margin" w:xAlign="center" w:y="707"/>
    </w:pPr>
    <w:rPr>
      <w:noProof/>
    </w:rPr>
  </w:style>
  <w:style w:type="character" w:customStyle="1" w:styleId="08encabezadoCar">
    <w:name w:val="08encabezado Car"/>
    <w:basedOn w:val="04NormalISACar"/>
    <w:link w:val="08encabezado"/>
    <w:rsid w:val="0090260E"/>
    <w:rPr>
      <w:rFonts w:ascii="Verdana" w:hAnsi="Verdana"/>
      <w:b/>
      <w:bCs w:val="0"/>
      <w:iCs/>
      <w:noProof/>
      <w:color w:val="385623" w:themeColor="accent6" w:themeShade="80"/>
      <w:sz w:val="18"/>
      <w:szCs w:val="20"/>
    </w:rPr>
  </w:style>
  <w:style w:type="paragraph" w:customStyle="1" w:styleId="03PasoISA">
    <w:name w:val="03PasoISA"/>
    <w:basedOn w:val="Ttulo3"/>
    <w:next w:val="Estilo3"/>
    <w:link w:val="03PasoISACar"/>
    <w:autoRedefine/>
    <w:qFormat/>
    <w:rsid w:val="00263F6F"/>
    <w:pPr>
      <w:spacing w:before="120" w:line="240" w:lineRule="auto"/>
    </w:pPr>
    <w:rPr>
      <w:rFonts w:ascii="Century Gothic" w:hAnsi="Century Gothic"/>
      <w:b/>
      <w:color w:val="385623" w:themeColor="accent6" w:themeShade="80"/>
      <w:sz w:val="24"/>
    </w:rPr>
  </w:style>
  <w:style w:type="character" w:customStyle="1" w:styleId="03PasoISACar">
    <w:name w:val="03PasoISA Car"/>
    <w:basedOn w:val="01Ttulo2ISACar"/>
    <w:link w:val="03PasoISA"/>
    <w:rsid w:val="00263F6F"/>
    <w:rPr>
      <w:rFonts w:ascii="Century Gothic" w:eastAsiaTheme="majorEastAsia" w:hAnsi="Century Gothic" w:cstheme="majorBidi"/>
      <w:b/>
      <w:color w:val="385623" w:themeColor="accent6" w:themeShade="80"/>
      <w:sz w:val="24"/>
      <w:szCs w:val="26"/>
    </w:rPr>
  </w:style>
  <w:style w:type="table" w:styleId="Tablaconcuadrcula">
    <w:name w:val="Table Grid"/>
    <w:basedOn w:val="Listaclara-nfasis5"/>
    <w:uiPriority w:val="39"/>
    <w:rsid w:val="000C2422"/>
    <w:pPr>
      <w:spacing w:before="240" w:after="240"/>
    </w:pPr>
    <w:rPr>
      <w:rFonts w:eastAsiaTheme="minorEastAsia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C2422"/>
    <w:pPr>
      <w:spacing w:before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0Estilotabla">
    <w:name w:val="0Estilo tabla"/>
    <w:basedOn w:val="Normal"/>
    <w:link w:val="0EstilotablaCar"/>
    <w:qFormat/>
    <w:rsid w:val="00D23E5A"/>
    <w:pPr>
      <w:spacing w:before="240"/>
    </w:pPr>
    <w:rPr>
      <w:rFonts w:ascii="Verdana" w:hAnsi="Verdana"/>
      <w:sz w:val="18"/>
    </w:rPr>
  </w:style>
  <w:style w:type="character" w:customStyle="1" w:styleId="0EstilotablaCar">
    <w:name w:val="0Estilo tabla Car"/>
    <w:basedOn w:val="Fuentedeprrafopredeter"/>
    <w:link w:val="0Estilotabla"/>
    <w:rsid w:val="00D23E5A"/>
    <w:rPr>
      <w:rFonts w:ascii="Verdana" w:hAnsi="Verdana"/>
      <w:sz w:val="18"/>
    </w:rPr>
  </w:style>
  <w:style w:type="paragraph" w:customStyle="1" w:styleId="Estilo8">
    <w:name w:val="Estilo8"/>
    <w:basedOn w:val="04NormalISA"/>
    <w:link w:val="Estilo8Car"/>
    <w:qFormat/>
    <w:rsid w:val="008217A0"/>
    <w:rPr>
      <w:bCs/>
    </w:rPr>
  </w:style>
  <w:style w:type="character" w:customStyle="1" w:styleId="Estilo8Car">
    <w:name w:val="Estilo8 Car"/>
    <w:basedOn w:val="04NormalISACar"/>
    <w:link w:val="Estilo8"/>
    <w:rsid w:val="008217A0"/>
    <w:rPr>
      <w:rFonts w:ascii="Calibri" w:hAnsi="Calibri"/>
      <w:b/>
      <w:bCs/>
      <w:iCs/>
      <w:color w:val="385623" w:themeColor="accent6" w:themeShade="80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374FD"/>
  </w:style>
  <w:style w:type="paragraph" w:customStyle="1" w:styleId="Estilo3">
    <w:name w:val="Estilo3"/>
    <w:basedOn w:val="Prrafodelista"/>
    <w:next w:val="04NormalISA"/>
    <w:link w:val="Estilo3Car"/>
    <w:autoRedefine/>
    <w:qFormat/>
    <w:rsid w:val="00263F6F"/>
    <w:pPr>
      <w:spacing w:before="120" w:after="160" w:line="240" w:lineRule="auto"/>
    </w:pPr>
    <w:rPr>
      <w:rFonts w:ascii="Verdana" w:eastAsiaTheme="minorHAnsi" w:hAnsi="Verdana"/>
      <w:color w:val="538135" w:themeColor="accent6" w:themeShade="BF"/>
      <w:sz w:val="22"/>
      <w:szCs w:val="22"/>
    </w:rPr>
  </w:style>
  <w:style w:type="character" w:customStyle="1" w:styleId="Estilo3Car">
    <w:name w:val="Estilo3 Car"/>
    <w:basedOn w:val="PrrafodelistaCar"/>
    <w:link w:val="Estilo3"/>
    <w:rsid w:val="00263F6F"/>
    <w:rPr>
      <w:rFonts w:ascii="Verdana" w:hAnsi="Verdana"/>
      <w:color w:val="538135" w:themeColor="accent6" w:themeShade="BF"/>
    </w:rPr>
  </w:style>
  <w:style w:type="paragraph" w:customStyle="1" w:styleId="col-xs-12">
    <w:name w:val="col-xs-12"/>
    <w:basedOn w:val="Normal"/>
    <w:rsid w:val="00F86A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86A6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86A67"/>
    <w:rPr>
      <w:color w:val="0000FF"/>
      <w:u w:val="single"/>
    </w:rPr>
  </w:style>
  <w:style w:type="paragraph" w:customStyle="1" w:styleId="msonormal0">
    <w:name w:val="msonormal"/>
    <w:basedOn w:val="Normal"/>
    <w:rsid w:val="00C91C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2B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22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0243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9354335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6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701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0517347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526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781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519856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574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2566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3837926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06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12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9345127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85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742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635676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364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449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082790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58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513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312830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7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7544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363747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3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976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1573851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12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886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3164916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46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9270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778451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22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297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660817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80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258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296032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6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904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6722201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370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341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6456936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249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748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963997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1369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034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360549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7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3225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516043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783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282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177772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0282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964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86509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22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4362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0567344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18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717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8949279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004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555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496386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462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927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3454006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567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6255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969627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124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3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0" w:color="E6E6E6"/>
                    <w:right w:val="single" w:sz="6" w:space="11" w:color="E6E6E6"/>
                  </w:divBdr>
                  <w:divsChild>
                    <w:div w:id="19547517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0547-91E7-4E25-9F4B-40C6E92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53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Pastor López</dc:creator>
  <cp:keywords/>
  <dc:description/>
  <cp:lastModifiedBy>Isabel Pastor López</cp:lastModifiedBy>
  <cp:revision>7</cp:revision>
  <dcterms:created xsi:type="dcterms:W3CDTF">2022-02-04T10:28:00Z</dcterms:created>
  <dcterms:modified xsi:type="dcterms:W3CDTF">2022-05-08T08:32:00Z</dcterms:modified>
</cp:coreProperties>
</file>